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D87B0A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790027" w:rsidP="005E0169">
      <w:pPr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5</w:t>
      </w:r>
      <w:r w:rsidR="005C439C">
        <w:rPr>
          <w:rFonts w:ascii="Times New Roman" w:hAnsi="Times New Roman"/>
          <w:sz w:val="28"/>
          <w:szCs w:val="28"/>
          <w:lang w:eastAsia="ar-SA"/>
        </w:rPr>
        <w:t>.08.2025 № 5</w:t>
      </w:r>
      <w:r w:rsidR="008F6656">
        <w:rPr>
          <w:rFonts w:ascii="Times New Roman" w:hAnsi="Times New Roman"/>
          <w:sz w:val="28"/>
          <w:szCs w:val="28"/>
          <w:lang w:eastAsia="ar-SA"/>
        </w:rPr>
        <w:t>52</w:t>
      </w:r>
    </w:p>
    <w:p w:rsidR="00084485" w:rsidRDefault="00084485" w:rsidP="00D87B0A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8F6656" w:rsidRPr="008F6656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65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F6656" w:rsidRPr="008F6656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656">
        <w:rPr>
          <w:rFonts w:ascii="Times New Roman" w:hAnsi="Times New Roman" w:cs="Times New Roman"/>
          <w:b/>
          <w:sz w:val="28"/>
          <w:szCs w:val="28"/>
        </w:rPr>
        <w:t>в приложение № 1 к постановлению</w:t>
      </w:r>
    </w:p>
    <w:p w:rsidR="008F6656" w:rsidRPr="008F6656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656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8F6656" w:rsidRPr="008F6656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656">
        <w:rPr>
          <w:rFonts w:ascii="Times New Roman" w:hAnsi="Times New Roman" w:cs="Times New Roman"/>
          <w:b/>
          <w:sz w:val="28"/>
          <w:szCs w:val="28"/>
        </w:rPr>
        <w:t>от 07.12.2018 № 1368</w:t>
      </w:r>
    </w:p>
    <w:p w:rsidR="008F6656" w:rsidRP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56" w:rsidRP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расносулинского района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8F6656">
        <w:rPr>
          <w:rFonts w:ascii="Times New Roman" w:hAnsi="Times New Roman" w:cs="Times New Roman"/>
          <w:sz w:val="28"/>
          <w:szCs w:val="28"/>
        </w:rPr>
        <w:t>16.04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656">
        <w:rPr>
          <w:rFonts w:ascii="Times New Roman" w:hAnsi="Times New Roman" w:cs="Times New Roman"/>
          <w:sz w:val="28"/>
          <w:szCs w:val="28"/>
        </w:rPr>
        <w:t xml:space="preserve">365 «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F6656">
        <w:rPr>
          <w:rFonts w:ascii="Times New Roman" w:hAnsi="Times New Roman" w:cs="Times New Roman"/>
          <w:sz w:val="28"/>
          <w:szCs w:val="28"/>
        </w:rPr>
        <w:t xml:space="preserve">Собрания депутатов Красносулинского района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8F6656">
        <w:rPr>
          <w:rFonts w:ascii="Times New Roman" w:hAnsi="Times New Roman" w:cs="Times New Roman"/>
          <w:sz w:val="28"/>
          <w:szCs w:val="28"/>
        </w:rPr>
        <w:t>24.12.202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656">
        <w:rPr>
          <w:rFonts w:ascii="Times New Roman" w:hAnsi="Times New Roman" w:cs="Times New Roman"/>
          <w:sz w:val="28"/>
          <w:szCs w:val="28"/>
        </w:rPr>
        <w:t xml:space="preserve">313 </w:t>
      </w:r>
      <w:r>
        <w:rPr>
          <w:rFonts w:ascii="Times New Roman" w:hAnsi="Times New Roman" w:cs="Times New Roman"/>
          <w:sz w:val="28"/>
          <w:szCs w:val="28"/>
        </w:rPr>
        <w:br/>
      </w:r>
      <w:r w:rsidRPr="008F6656">
        <w:rPr>
          <w:rFonts w:ascii="Times New Roman" w:hAnsi="Times New Roman" w:cs="Times New Roman"/>
          <w:sz w:val="28"/>
          <w:szCs w:val="28"/>
        </w:rPr>
        <w:t xml:space="preserve">«О бюджете Красносулинского района на 2025 год и плановы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8F6656">
        <w:rPr>
          <w:rFonts w:ascii="Times New Roman" w:hAnsi="Times New Roman" w:cs="Times New Roman"/>
          <w:sz w:val="28"/>
          <w:szCs w:val="28"/>
        </w:rPr>
        <w:t>2026 и 2027 годов», в соответствии с постановлением Администрации Красносулинского района от 12.07.202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656">
        <w:rPr>
          <w:rFonts w:ascii="Times New Roman" w:hAnsi="Times New Roman" w:cs="Times New Roman"/>
          <w:sz w:val="28"/>
          <w:szCs w:val="28"/>
        </w:rPr>
        <w:t>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56" w:rsidRDefault="008F6656" w:rsidP="008F665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6656" w:rsidRP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56" w:rsidRP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F6656">
        <w:rPr>
          <w:rFonts w:ascii="Times New Roman" w:hAnsi="Times New Roman" w:cs="Times New Roman"/>
          <w:sz w:val="28"/>
          <w:szCs w:val="28"/>
        </w:rPr>
        <w:t>Внести изменения в приложение № 1 к постановлению Администрации Красносулинского района от 07.12.2018 № 1368 «Об утверждении муниципальной программы Красносулинского района «Обеспечение общественного порядка и профилактика правонарушений» согласно приложению к настоящему постановлению.</w:t>
      </w:r>
    </w:p>
    <w:p w:rsidR="008F6656" w:rsidRP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65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 </w:t>
      </w:r>
    </w:p>
    <w:p w:rsidR="008F6656" w:rsidRP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F665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790027" w:rsidRPr="00103D74" w:rsidRDefault="00790027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B0A" w:rsidRPr="00103D74" w:rsidRDefault="00D87B0A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B0A" w:rsidRPr="00103D74" w:rsidRDefault="00D87B0A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103D74" w:rsidRDefault="00790027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D74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103D74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790027" w:rsidRPr="00103D74" w:rsidRDefault="00790027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B0A" w:rsidRPr="00103D74" w:rsidRDefault="00D87B0A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B0A" w:rsidRPr="00103D74" w:rsidRDefault="00D87B0A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B0A" w:rsidRPr="00103D74" w:rsidRDefault="00D87B0A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D21" w:rsidRDefault="00B30D21" w:rsidP="00B30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8F6656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6656">
        <w:rPr>
          <w:rFonts w:ascii="Times New Roman" w:hAnsi="Times New Roman" w:cs="Times New Roman"/>
          <w:sz w:val="28"/>
          <w:szCs w:val="28"/>
        </w:rPr>
        <w:t xml:space="preserve">отдел по взаимодействию </w:t>
      </w:r>
    </w:p>
    <w:p w:rsidR="008F6656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 </w:t>
      </w:r>
    </w:p>
    <w:p w:rsidR="008F6656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 xml:space="preserve">и институтами гражданского общества </w:t>
      </w:r>
    </w:p>
    <w:p w:rsidR="008F6656" w:rsidRPr="008F6656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>с функцией муниципального центра управления</w:t>
      </w:r>
    </w:p>
    <w:p w:rsidR="008F6656" w:rsidRDefault="008F6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риложение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 постановлению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Администрации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т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25.08.2025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№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552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u w:color="000000"/>
        </w:rPr>
        <w:t>Приложение № 1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 постановлению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Администрации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т 07.12.2018 № 1368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8F6656" w:rsidRDefault="008F6656" w:rsidP="00157BE1">
      <w:pPr>
        <w:widowControl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АЯ ПРОГРАММА</w:t>
      </w:r>
    </w:p>
    <w:p w:rsidR="008F6656" w:rsidRPr="008F6656" w:rsidRDefault="008F6656" w:rsidP="00157BE1">
      <w:pPr>
        <w:widowControl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«Обеспечение общественного порядка 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профилактика правонарушений»</w:t>
      </w:r>
    </w:p>
    <w:p w:rsidR="008F6656" w:rsidRPr="00157BE1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157BE1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I. СТРАТЕГИЧЕСКИЕ ПРИОРИТЕТЫ</w:t>
      </w:r>
    </w:p>
    <w:p w:rsidR="008F6656" w:rsidRPr="008F6656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ой программы Красносулинского района</w:t>
      </w:r>
    </w:p>
    <w:p w:rsidR="008F6656" w:rsidRPr="008F6656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</w:t>
      </w:r>
    </w:p>
    <w:p w:rsidR="008F6656" w:rsidRPr="00157BE1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157BE1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 </w:t>
      </w:r>
      <w:r w:rsidR="008F6656"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ценка текущего состояния сферы реализации</w:t>
      </w:r>
    </w:p>
    <w:p w:rsidR="008F6656" w:rsidRPr="008F6656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ой программы Красносулинского района</w:t>
      </w:r>
    </w:p>
    <w:p w:rsidR="008F6656" w:rsidRPr="008F6656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</w:t>
      </w:r>
    </w:p>
    <w:p w:rsidR="008F6656" w:rsidRPr="00157BE1" w:rsidRDefault="008F6656" w:rsidP="00157BE1">
      <w:pPr>
        <w:widowControl w:val="0"/>
        <w:jc w:val="center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Муниципальная программа Красносулинского района 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 (далее также – муниципальная программа) определяет цели, задачи, основные направления развития в сфере правоохранительной деятельности в Красносулинском районе, финансовое обеспечение, механизмы реализации мероприятий и показателей их результативности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За 9 месяцев 2024 года в Красносулинском районе общий уровень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еступности увеличился на 2,4% (648/633), а также увеличилось количество тяжких преступлений на 15,7% (265/229)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 массиве преступности отмечается увеличение количества зарегистрированных мошенничеств на 75,2% (191/109), краж мобильных телефонов на 16,7% (21/18), завладение транспортами средствами (5/0), преступлений связанных с незаконным оборотом оружия на 0% (16/16), преступлений связанных с незаконным оборотом наркотиков на -39,5% (72/119), в том числе сбыт наркотических средств на 53,8% (37/80), убийств 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 50% (3/2), причинение тяжкого вреда здоровью на 25% (5/4), увеличилось преступлений экономической направленности на 111,9% (125/59), увеличилось с 0 до 1 количество разбойных нападений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 тоже время наблюдается сокращение краж на 16,6% (171/205), краж транспортного средства на 85,7% (1/7), преступлений превентивного состава на 10,4% (43/48), нарушений ПДД на 37,5% (5/8), уничтожение имущества путем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оджога на 100% (0/4), причинение средней тяжести на 44,4% (5/9), угроза убийством на 25% (9/12)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 уровне прошлого года осталась регистрация грабежей 2/2.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ак и за аналогичный период прошлого года, не зарегистрировано фактов бандитизма, организации преступных сообществ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Массив раскрытых преступлений снизился на 9,4% (346/382), остаток не раскрытых преступлений увеличился, на 2,8% (234/189), раскрываемость преступлений снизилась с 66,9% до 59,7%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блюдается тенденция увеличения раскрываемости тяжких и особо тяжких преступлений (раскрыто 144/132, +9,1%; не раскрыто 124/56, +121,4%; раскрываемость снизилась с 70,2% до 53,7%,)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Важным элементом стабилизации оперативной обстановки является проведение профилактических мероприятий на территории Красносулинского района.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Анализ показывает, что по итогам 9 месяцев 2024 года в сравнении с прошлым годом на 12,6% снизилось количество преступлений, совершенных лицами, ранее совершавшими преступление (153/175), иностранными гражданами на 20% (8/10). Несовершеннолетними совершено 1 преступление (АППГ-2).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 итогам 9 месяцев 2024 года зарегистрирован рост преступлений совершенных ранее судимыми на 5,2% (101/96), совершенных в группе на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61,3% (50/31), совершенных в общественных местах на 49,3% (103/69), в том числе на улицах на 2,6% (40/39). На уровне прошлого года осталась регистрация преступлений, совершенных в состоянии алкогольного опьянения (29/29).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бильно высокая раскрываемость завладение транспортными средствами, нарушение ПДД, убийств, причинение тяжкого вреда здоровью, </w:t>
      </w:r>
      <w:r w:rsidR="00157BE1"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изнасиловании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– 100%.</w:t>
      </w:r>
    </w:p>
    <w:p w:rsidR="008F6656" w:rsidRPr="00157BE1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2. Описание приоритетов и целей муниципальной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литики</w:t>
      </w:r>
    </w:p>
    <w:p w:rsidR="008F6656" w:rsidRPr="008F6656" w:rsidRDefault="008F6656" w:rsidP="008F6656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 в сфере реализации муниципальной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граммы</w:t>
      </w:r>
    </w:p>
    <w:p w:rsidR="008F6656" w:rsidRPr="00157BE1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сновными приоритетами муниципальной политики в сфере обеспечения общественного порядка и профилактики правонарушений на территории Красносулинского района являются: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здание условий для благоприятной и максимально безопасной для населения обстановк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овышение эффективности работы по профилактике правонарушений среди граждан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истематизация и актуализация нормативно-правовой базы по вопросам противодействия коррупци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 xml:space="preserve">совершенствование мер по противодействию коррупции в сфере закупок </w:t>
      </w: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lastRenderedPageBreak/>
        <w:t>товаров, работ, услуг для обеспечения государственных нужд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здание механизмов предупреждения и нейтрализации социальных и межнациональных конфликтов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величение доли граждан, ведущих здоровый образ жизн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сновные задачи в сфере профилактики правонарушений: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странение факторов, способствующих созданию условий для проявления коррупци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ормирование в обществе нетерпимости к коррупционному поведению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овышение ответственности муниципальных служащих Красносулинского района при осуществлении ими своих прав и обязанностей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силение антитеррористической защищенности объектов образования, культуры, спорта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ормирование системы мотивации граждан к здоровому образу жизн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оритетные направления также определены в: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едеральным законом от 25.12.2008 № 273-ФЗ «О противодействии коррупции»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Федеральном законом от 23.06.2016 № 182-ФЗ «Об основах системы профилактики правонарушений в Российской Федерации»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остановлением Правительства Российской Ф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едерации от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20.06.2011 № 485 «Об утверждении положения о государственной системе мониторинга наркоситуации в Российской Федерации»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зидента Российской Федерации от 07.05.2024 №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09 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 национальных целях развития Российской Федерации на период до 2030 года и на перспективу до 2036 года»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зидента Российской Федерации от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16.08.2021 №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478 «О Национальном плане противодействия коррупции на 2021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-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2024 годы»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зидента Росси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йской Федерации от 02.07.2021 №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400 «О Стратегии национальной безопасности Российской Федерации»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зидента Российской Федерации от 23.11.2020 №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733 «Об утверждении Стратегии государственной антинаркотической политики Российской Федерации на период до 2030 года»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едеральным законом от 23.06.2016 № 182-ФЗ «Об основах системы профилактики правонарушений в Российской Федерации»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б</w:t>
      </w:r>
      <w:r w:rsidR="00157BE1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ластным законом от 29.12.2016 № </w:t>
      </w: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933-ЗС «О профилактике правонарушений на территории Ростовской области»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Целью муниципаль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.</w:t>
      </w:r>
    </w:p>
    <w:p w:rsidR="008F6656" w:rsidRPr="00157BE1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18"/>
          <w:szCs w:val="28"/>
          <w:u w:color="000000"/>
        </w:rPr>
      </w:pPr>
    </w:p>
    <w:p w:rsidR="00157BE1" w:rsidRDefault="008F6656" w:rsidP="008F6656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3. Сведения о взаимосвяз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 стратегическими приоритетами, </w:t>
      </w:r>
    </w:p>
    <w:p w:rsidR="008F6656" w:rsidRDefault="008F6656" w:rsidP="008F6656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целями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показателями государственной программой Ростовской области</w:t>
      </w:r>
    </w:p>
    <w:p w:rsidR="008F6656" w:rsidRPr="00157BE1" w:rsidRDefault="008F6656" w:rsidP="008F6656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ая программа разработана в целях реализации на территории Красносулинского района государственной программы Ростовской области «Обеспечение общественного порядка и противодействие преступности», утвержденной постановлением Правительства Ростовской области от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6.10.2018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sym w:font="Times New Roman" w:char="2116"/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678 (далее – государственная программа).</w:t>
      </w:r>
    </w:p>
    <w:p w:rsid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программы включением мероприятий и показателей, предусмотренных для Красносулинского района.</w:t>
      </w:r>
    </w:p>
    <w:p w:rsidR="008F6656" w:rsidRPr="00157BE1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4. Задачи муниципального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правления</w:t>
      </w:r>
    </w:p>
    <w:p w:rsidR="008F6656" w:rsidRDefault="008F6656" w:rsidP="008F6656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в сфере реализации муниципальной программы</w:t>
      </w:r>
    </w:p>
    <w:p w:rsidR="008F6656" w:rsidRPr="00157BE1" w:rsidRDefault="008F6656" w:rsidP="008F6656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новными задачами являются: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странение факторов, способствующих созданию условий для проявления коррупции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формирование в обществе нетерпимости к коррупционному поведению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вышение ответственности муниципальных служащих Красносулинского района при осуществлении ими своих прав и обязанностей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вышение эффективности деятельности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рганов местного самоуправления Красносулинского района по противодействию коррупции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силение антитеррористической защищенности объектов образования, здравоохранения, культуры, спорта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формирование системы мотивации граждан к здоровому образу жизни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57BE1" w:rsidRDefault="00157BE1" w:rsidP="008F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BE1" w:rsidRDefault="00157BE1" w:rsidP="008F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57BE1" w:rsidSect="00393514">
          <w:headerReference w:type="default" r:id="rId10"/>
          <w:pgSz w:w="11907" w:h="16839" w:code="9"/>
          <w:pgMar w:top="1134" w:right="567" w:bottom="1134" w:left="1701" w:header="1020" w:footer="0" w:gutter="0"/>
          <w:cols w:space="708"/>
          <w:titlePg/>
          <w:docGrid w:linePitch="360"/>
        </w:sectPr>
      </w:pP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lastRenderedPageBreak/>
        <w:t>II. ПАСПОРТ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муниципальной программы Красносулинского района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1. Основные положения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704"/>
        <w:gridCol w:w="370"/>
        <w:gridCol w:w="10773"/>
      </w:tblGrid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алимова Виктория Николаевна, первый заместитель главы Администрации Красносулинского района по вопросам 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и внутренней политике </w:t>
            </w:r>
          </w:p>
        </w:tc>
      </w:tr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 (Елисеев Максим Юрь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тдела)</w:t>
            </w:r>
          </w:p>
        </w:tc>
      </w:tr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B3225E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: 2019-</w:t>
            </w:r>
            <w:r w:rsidR="000204CF" w:rsidRPr="000204CF">
              <w:rPr>
                <w:rFonts w:ascii="Times New Roman" w:hAnsi="Times New Roman" w:cs="Times New Roman"/>
                <w:sz w:val="28"/>
                <w:szCs w:val="28"/>
              </w:rPr>
              <w:t>2024 годы;</w:t>
            </w:r>
          </w:p>
          <w:p w:rsidR="000204CF" w:rsidRPr="000204CF" w:rsidRDefault="000204CF" w:rsidP="00B3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этап II: 2025</w:t>
            </w:r>
            <w:r w:rsidR="00B3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</w:p>
        </w:tc>
      </w:tr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 процентов</w:t>
            </w:r>
          </w:p>
        </w:tc>
      </w:tr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35 448,0 тыс. рублей:</w:t>
            </w:r>
          </w:p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этап I: 28 17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этап II: 7 26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вязь с 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остовской области «Обеспечение общественного порядка и противодействие преступности», утвержденная постановлением Правительства Ростовской области от 26.10.2018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sym w:font="Times New Roman" w:char="2116"/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 678</w:t>
            </w:r>
          </w:p>
        </w:tc>
      </w:tr>
    </w:tbl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Default="000204CF" w:rsidP="000204CF">
      <w:pPr>
        <w:rPr>
          <w:rFonts w:ascii="Times New Roman" w:hAnsi="Times New Roman" w:cs="Times New Roman"/>
          <w:sz w:val="28"/>
          <w:szCs w:val="28"/>
        </w:rPr>
        <w:sectPr w:rsidR="000204CF" w:rsidSect="000204CF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0204CF" w:rsidRPr="000204CF" w:rsidRDefault="000204CF" w:rsidP="00B3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204CF" w:rsidRPr="000204CF" w:rsidRDefault="000204CF" w:rsidP="00B3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245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11"/>
        <w:gridCol w:w="1276"/>
        <w:gridCol w:w="1360"/>
        <w:gridCol w:w="1617"/>
        <w:gridCol w:w="1701"/>
        <w:gridCol w:w="1134"/>
        <w:gridCol w:w="851"/>
        <w:gridCol w:w="850"/>
        <w:gridCol w:w="851"/>
        <w:gridCol w:w="850"/>
        <w:gridCol w:w="1276"/>
        <w:gridCol w:w="2524"/>
        <w:gridCol w:w="2126"/>
        <w:gridCol w:w="1465"/>
        <w:gridCol w:w="1880"/>
      </w:tblGrid>
      <w:tr w:rsidR="000204CF" w:rsidRPr="00B3225E" w:rsidTr="00B3225E">
        <w:trPr>
          <w:trHeight w:val="20"/>
          <w:tblHeader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изнак возрастания/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ид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B3225E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Связь с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ями националь</w:t>
            </w:r>
            <w:r w:rsidR="000204CF" w:rsidRPr="00B3225E">
              <w:rPr>
                <w:rFonts w:ascii="Times New Roman" w:hAnsi="Times New Roman" w:cs="Times New Roman"/>
                <w:sz w:val="22"/>
                <w:szCs w:val="22"/>
              </w:rPr>
              <w:t>ных целей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B3225E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0204CF" w:rsidRPr="00B3225E">
              <w:rPr>
                <w:rFonts w:ascii="Times New Roman" w:hAnsi="Times New Roman" w:cs="Times New Roman"/>
                <w:sz w:val="22"/>
                <w:szCs w:val="22"/>
              </w:rPr>
              <w:t>ционная система</w:t>
            </w:r>
          </w:p>
        </w:tc>
      </w:tr>
      <w:tr w:rsidR="000204CF" w:rsidRPr="00B3225E" w:rsidTr="00B3225E">
        <w:trPr>
          <w:trHeight w:val="20"/>
          <w:tblHeader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(справочно)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225E" w:rsidRPr="00B3225E" w:rsidRDefault="00B3225E">
      <w:pPr>
        <w:rPr>
          <w:sz w:val="2"/>
          <w:szCs w:val="2"/>
        </w:rPr>
      </w:pPr>
    </w:p>
    <w:tbl>
      <w:tblPr>
        <w:tblW w:w="2245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11"/>
        <w:gridCol w:w="1276"/>
        <w:gridCol w:w="1360"/>
        <w:gridCol w:w="1617"/>
        <w:gridCol w:w="1701"/>
        <w:gridCol w:w="1134"/>
        <w:gridCol w:w="851"/>
        <w:gridCol w:w="850"/>
        <w:gridCol w:w="851"/>
        <w:gridCol w:w="850"/>
        <w:gridCol w:w="1276"/>
        <w:gridCol w:w="2524"/>
        <w:gridCol w:w="2126"/>
        <w:gridCol w:w="1465"/>
        <w:gridCol w:w="1880"/>
      </w:tblGrid>
      <w:tr w:rsidR="000204CF" w:rsidRPr="00B3225E" w:rsidTr="00B3225E">
        <w:trPr>
          <w:trHeight w:val="20"/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204CF" w:rsidRPr="00B3225E" w:rsidTr="00B3225E">
        <w:trPr>
          <w:trHeight w:val="20"/>
        </w:trPr>
        <w:tc>
          <w:tcPr>
            <w:tcW w:w="224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1. Цель муниципаль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му 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br/>
              <w:t>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»</w:t>
            </w:r>
          </w:p>
        </w:tc>
      </w:tr>
      <w:tr w:rsidR="000204CF" w:rsidRPr="00B3225E" w:rsidTr="00B3225E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Красносулинского района </w:t>
            </w: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от 07.12.2018 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1368 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«Об утверждении муниципальной программы Красносулинского района «Обеспечение общественного порядка и профилактика правонару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  <w:tr w:rsidR="000204CF" w:rsidRPr="00B3225E" w:rsidTr="00B3225E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с конфликтами на межнациональной поч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Красносулинского района </w:t>
            </w: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от 07.12.2018 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368 «Об утверждении муниципальной программы Красносулинского района «Обеспечение общественного порядка и профилактика правонару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  <w:tr w:rsidR="000204CF" w:rsidRPr="00B3225E" w:rsidTr="00B3225E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Численность пациентов, состоящих на учете в лечебно-профилактических организациях с диагнозом нарком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человек /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00 тыс. населения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статис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7,5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иказ Федеральной службы государственной статистики</w:t>
            </w:r>
          </w:p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от 16.10.2013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№ 410 </w:t>
            </w:r>
          </w:p>
          <w:p w:rsidR="000204CF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»</w:t>
            </w:r>
          </w:p>
          <w:p w:rsidR="00B3225E" w:rsidRPr="00B3225E" w:rsidRDefault="00B3225E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  <w:tr w:rsidR="000204CF" w:rsidRPr="00B3225E" w:rsidTr="00B3225E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преступ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количество преступ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Решение Собрания депутатов Красносулинского района от 24.12.2018 № 365 «Об утверждении Стратегии социально-экономического развития Красносулинского района Ростовской области на период до 2030 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</w:tbl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Примечание.</w:t>
      </w:r>
    </w:p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 xml:space="preserve">МП – муниципальная программа; </w:t>
      </w:r>
    </w:p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0204CF" w:rsidRPr="00B3225E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Pr="00B3225E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25E">
        <w:rPr>
          <w:rFonts w:ascii="Times New Roman" w:hAnsi="Times New Roman" w:cs="Times New Roman"/>
          <w:sz w:val="28"/>
          <w:szCs w:val="28"/>
        </w:rPr>
        <w:t>3. Перечень структурных элементов муниципальной программы Красносулинского района</w:t>
      </w:r>
    </w:p>
    <w:p w:rsidR="000204CF" w:rsidRPr="00B3225E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25E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B3225E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8363"/>
        <w:gridCol w:w="5953"/>
      </w:tblGrid>
      <w:tr w:rsidR="000204CF" w:rsidRPr="00B3225E" w:rsidTr="00B3225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br/>
              <w:t>от реализации задачи структурного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br/>
              <w:t>с показателями</w:t>
            </w:r>
          </w:p>
        </w:tc>
      </w:tr>
    </w:tbl>
    <w:p w:rsidR="00832572" w:rsidRPr="00832572" w:rsidRDefault="00832572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8363"/>
        <w:gridCol w:w="5953"/>
      </w:tblGrid>
      <w:tr w:rsidR="000204CF" w:rsidRPr="00B3225E" w:rsidTr="00B3225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4CF" w:rsidRPr="00B3225E" w:rsidTr="00B3225E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 Комплексы процессных мероприятий</w:t>
            </w:r>
          </w:p>
        </w:tc>
      </w:tr>
      <w:tr w:rsidR="000204CF" w:rsidRPr="00B3225E" w:rsidTr="00B3225E">
        <w:trPr>
          <w:trHeight w:val="1186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 Комплекс процессных мероприятий «Профилактика экстремизма и терроризма в Красносулинском районе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по взаимодействию со средствами массовой информации и институтами гражданского общества, с функцией муниципального центра управления Администрации Красносулинского района</w:t>
            </w: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оведена воспитательная пропагандистская работа с населением Красносулинского района, направленная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прошенных в ходе мониторинга общественного мнения, которые лично сталкивались с конфликтами на межнациональной почве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Усилена антитеррористическая защищенность объектов образовательных организаций, учреждений культуры, спорта и других объектов с массовым пребыванием граждан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отовности сил и средств к действиям в образовательных организаций, учреждений культуры, спорта и других объектов с массовым пребыванием граждан;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CF" w:rsidRPr="00B3225E" w:rsidTr="00B3225E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 Комплекс процессных мероприятий «Противодействие коррупции в Красносулинском районе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по организационно-кадровой работе и противодействию коррупции Администрации Красносулинского района</w:t>
            </w: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Красносулинского района в соответствие с федеральным законодательством, устранение имеющихся в них пробелов и противоречий, в том числе по вопросам деятельности комиссии; расширение практики участия в работе комиссии представителей институтов гражданского общества, предотвращение коррупционных правонарушений,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должностными лицами антикоррупционных требований, обязанностей, ограничений, запретов, 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 для обеспечения муниципальных нужд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Усилено взаимодействие с институтами гражданского общества, гражданами по вопросам противодействия коррупции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коррупции для принятия дополнительных мер по минимизации коррупционных проявлений в Ростовской области, 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 для обеспечения, формирование в обществе нетерпимости к коррупционному поведению, привлечение творческого потенциала молодежи к антикоррупционной деятельности, 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rPr>
          <w:trHeight w:val="785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 Комплекс процессных мероприятий «Комплексные меры противодействия злоупотреблению наркотиками и их незаконному обороту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социальной политики Администрации Красносулинского района</w:t>
            </w: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 развития наркоситуации в Красносулинском районе, а также сформирована система мотивации граждан к здоровому образу жизни, включая отказ от вредных привычек»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специалистов в сфере профилактики наркомани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х инновационным методам и формам ведения профилактической работы, повышение активности и эффективности профилактики наркомании в Красносулинском районе, сокращение спроса на наркотики путем распространения духовно-нравственных ценностей, укрепления института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и, восстановления и сохранения традиций семейных отношений, формирования здорового образа жизни, увеличение числа подростков и молодежи, участвующих в творческой деятельности, пропагандирующей здоровый образ жизни, нравственность, духовность, популяризация массового спорта и вовлечение детей и подростков в систематические занятия физической культурой и спортом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емейных ценностей, формирование семейной профилактики наркомании, 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населению роли органов местного самоуправления в противодействии незаконному обороту наркотиков, принимаемых ими мерах, повышение активности и качества деятельности средств массовой информации Красносулинского района в сфере профилактики наркомани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беспечено раннее выявление потребителей наркотиков,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законного оборота наркотиков, что повлечет снижение количества потребителей наркотиков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требителей наркотиков, снижение спроса на наркотики и их незаконного оборота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 и продуктивную социальную среду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 и продуктивную социальную сред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иняты меры по устранению условий, способствующих распространению наркоман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, устранение ситуаций, которые могут привести несовершеннолетних к совершению правонарушений, связанных с незаконным оборотом наркотиков устранение ситуаций, которые могут привести несовершеннолетних к совершению правонарушений, связанных с незаконным оборотом наркотиков, повышение качества и эффективности работы по профилактике наркомании, проводимой волонтерскими и общественными объединения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, состоящих на учете в лечебно-профилактических организациях с диагнозом наркомания, в расчете на 100 тыс. населения</w:t>
            </w:r>
          </w:p>
        </w:tc>
      </w:tr>
    </w:tbl>
    <w:p w:rsidR="000204CF" w:rsidRP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4. Параметры финансового обеспечения муниципальной программы Красносулинского района</w:t>
      </w:r>
    </w:p>
    <w:p w:rsidR="000204CF" w:rsidRP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27"/>
        <w:gridCol w:w="1175"/>
        <w:gridCol w:w="993"/>
        <w:gridCol w:w="850"/>
        <w:gridCol w:w="1234"/>
      </w:tblGrid>
      <w:tr w:rsidR="000204CF" w:rsidRPr="00832572" w:rsidTr="00832572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0204CF" w:rsidRPr="00832572" w:rsidTr="00832572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204CF" w:rsidRPr="00832572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Обеспечение общественного порядка</w:t>
            </w:r>
            <w:r w:rsidR="00832572" w:rsidRPr="0083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ка правонарушений», в том числе: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55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268,6</w:t>
            </w:r>
          </w:p>
        </w:tc>
      </w:tr>
      <w:tr w:rsidR="000204CF" w:rsidRPr="00832572" w:rsidTr="00832572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55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268,6</w:t>
            </w:r>
          </w:p>
        </w:tc>
      </w:tr>
      <w:tr w:rsidR="000204CF" w:rsidRPr="00832572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экстремизма и терроризма Красносулинском районе» (всего), в том числе: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0204CF" w:rsidRPr="00832572" w:rsidTr="00832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0204CF" w:rsidRPr="00832572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отиводействие коррупции в Красносулинском районе» (всего), в том числе: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04CF" w:rsidRPr="00832572" w:rsidTr="00832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04CF" w:rsidRPr="00832572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 том числе: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204CF" w:rsidRPr="00832572" w:rsidTr="00832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572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7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</w:tbl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</w:pPr>
    </w:p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</w:pPr>
    </w:p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  <w:sectPr w:rsidR="00832572" w:rsidRPr="00832572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:rsidR="001C48A9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Красносулинском районе»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4536"/>
        <w:gridCol w:w="426"/>
        <w:gridCol w:w="8964"/>
      </w:tblGrid>
      <w:tr w:rsidR="00832572" w:rsidRPr="00832572" w:rsidTr="0083257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Профилактика экстремизма и терроризма в Красносулинском районе»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) Пигарева Светлана Александровна, 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</w:tc>
      </w:tr>
      <w:tr w:rsidR="00832572" w:rsidRPr="00832572" w:rsidTr="0083257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программой Красносулинск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  <w:sectPr w:rsidR="00832572" w:rsidSect="00832572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Профилактика экстремизма и терроризма в Красносулинском районе»</w:t>
      </w:r>
    </w:p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417"/>
        <w:gridCol w:w="1418"/>
        <w:gridCol w:w="1275"/>
        <w:gridCol w:w="851"/>
        <w:gridCol w:w="850"/>
        <w:gridCol w:w="851"/>
        <w:gridCol w:w="850"/>
        <w:gridCol w:w="1560"/>
        <w:gridCol w:w="4394"/>
        <w:gridCol w:w="2126"/>
      </w:tblGrid>
      <w:tr w:rsidR="00832572" w:rsidRPr="001C48A9" w:rsidTr="001C48A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30 (справочно)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1C48A9" w:rsidTr="001C48A9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Проведена воспитательная пропагандистская работа с населением Красносулинского района, 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связанных с терроризмом и экстремиз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32572" w:rsidRPr="001C48A9" w:rsidTr="001C48A9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2. Задача комплекса процессных мероприятий «Усилена антитеррористическая защищенность объектов образовательных организаций, 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Доля муниципальных</w:t>
            </w:r>
            <w:r w:rsidR="001C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, имеющих ограждение территории по перимет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</w:t>
            </w:r>
            <w:r w:rsidR="001C4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Доля муниципальных</w:t>
            </w:r>
            <w:r w:rsidR="001C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, оснащенных кнопкой тревожной сигн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</w:t>
            </w:r>
            <w:r w:rsidR="001C48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Примечание.</w:t>
      </w:r>
    </w:p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МП – муниципальная программа; </w:t>
      </w:r>
    </w:p>
    <w:p w:rsidR="001C48A9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1C48A9" w:rsidRDefault="001C4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2572" w:rsidRPr="00832572" w:rsidRDefault="00832572" w:rsidP="001C4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(результатов) комплекса процессных мероприятий «Профилактика экстремизма и терроризма в Красносулинском районе»</w:t>
      </w:r>
    </w:p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127"/>
        <w:gridCol w:w="7512"/>
        <w:gridCol w:w="1417"/>
        <w:gridCol w:w="1276"/>
        <w:gridCol w:w="850"/>
        <w:gridCol w:w="850"/>
        <w:gridCol w:w="850"/>
        <w:gridCol w:w="851"/>
      </w:tblGrid>
      <w:tr w:rsidR="00832572" w:rsidRPr="001C48A9" w:rsidTr="001C48A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32572" w:rsidRPr="001C48A9" w:rsidTr="001C48A9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Красносулинского района,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рганизованно проведение информационно-пропагандистских мероприятий по вопросам противодействия экстремизму и террориз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572" w:rsidRPr="001C48A9" w:rsidTr="001C48A9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2. Задача комплекса процессных мероприятий «Усилена антитеррористическая защищенность объектов образовательных организаций, 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отовности сил и средств к действиям в образовательных организаций, учреждений культуры, спорта и других объектов с массовым пребыванием граждан;</w:t>
            </w:r>
          </w:p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Примечание.</w:t>
      </w:r>
    </w:p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 «Профилактика экстремизма и терроризма в Красносулинском районе»</w:t>
      </w: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892"/>
        <w:gridCol w:w="2952"/>
        <w:gridCol w:w="992"/>
        <w:gridCol w:w="993"/>
        <w:gridCol w:w="992"/>
        <w:gridCol w:w="992"/>
      </w:tblGrid>
      <w:tr w:rsidR="00832572" w:rsidRPr="001C48A9" w:rsidTr="0036045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экстремизма и терроризма в Красносулинском районе» (всего), 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 «Обеспечение выполнения функций по реализации комплекса антитеррористических мероприятий муниципальными бюджетными учреждениями» (всего), в том числ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93,6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1 08401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9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401,2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2 08401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39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3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299,4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3 08401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52,5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1 084010070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</w:tr>
      <w:tr w:rsidR="00832572" w:rsidRPr="001C48A9" w:rsidTr="0036045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3 084010070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</w:tbl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36045C" w:rsidRDefault="00360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2572" w:rsidRPr="00832572" w:rsidRDefault="00832572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роцессных мероприятий «Профилактика экстремизма и терроризма в </w:t>
      </w:r>
      <w:r w:rsidR="0036045C">
        <w:rPr>
          <w:rFonts w:ascii="Times New Roman" w:hAnsi="Times New Roman" w:cs="Times New Roman"/>
          <w:sz w:val="28"/>
          <w:szCs w:val="28"/>
        </w:rPr>
        <w:t>Красносулинском районе на 2025-</w:t>
      </w:r>
      <w:r w:rsidRPr="00832572">
        <w:rPr>
          <w:rFonts w:ascii="Times New Roman" w:hAnsi="Times New Roman" w:cs="Times New Roman"/>
          <w:sz w:val="28"/>
          <w:szCs w:val="28"/>
        </w:rPr>
        <w:t>2027 годы</w:t>
      </w: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613"/>
        <w:gridCol w:w="1559"/>
        <w:gridCol w:w="9072"/>
        <w:gridCol w:w="2126"/>
        <w:gridCol w:w="2410"/>
      </w:tblGrid>
      <w:tr w:rsidR="00832572" w:rsidRPr="0036045C" w:rsidTr="0036045C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Красносулинского района, иного муниципального органа, организации,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36045C" w:rsidRPr="0036045C" w:rsidRDefault="0036045C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613"/>
        <w:gridCol w:w="1559"/>
        <w:gridCol w:w="9072"/>
        <w:gridCol w:w="2126"/>
        <w:gridCol w:w="2410"/>
      </w:tblGrid>
      <w:tr w:rsidR="00832572" w:rsidRPr="0036045C" w:rsidTr="0036045C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572" w:rsidRPr="0036045C" w:rsidTr="0036045C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Красносулинского района,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социального развития Матвиенко Лада Святославовна, 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Разработаны планы мероприятий по предотвращению террористически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Дремина Мирослава Петровна – начальник управления образования Красносулинского района 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, Захарова Лидия Хамитовна – начальник Отела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2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ведены лекции и беседы, в образовательных организациях, направленные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5.07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  <w:r w:rsidRPr="003604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ведены культурно-просветительские и воспитательные мероприятия, направленные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1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Дремина Мирослава Петровна – начальник управления образования Красносулинского района 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 ,Захарова Лидия Хамитовна – начальник Отела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3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  <w:r w:rsidRPr="003604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 «Усилена антитеррористическая защищенность объектов образовательных организаций,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</w:p>
          <w:p w:rsidR="00832572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функций по реализации комплекса антитеррористических мероприятий муниципальными бюджетными учреждениями культуры</w:t>
            </w:r>
          </w:p>
          <w:p w:rsidR="0036045C" w:rsidRPr="0036045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 (Захарова Лидия Хамитовна – начальник Отела культуры и искусства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72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общего и среднего образования</w:t>
            </w:r>
          </w:p>
          <w:p w:rsidR="0036045C" w:rsidRPr="0036045C" w:rsidRDefault="0036045C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4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4CF" w:rsidRPr="00832572" w:rsidRDefault="000204CF" w:rsidP="00832572">
      <w:pPr>
        <w:rPr>
          <w:rFonts w:ascii="Times New Roman" w:hAnsi="Times New Roman" w:cs="Times New Roman"/>
          <w:sz w:val="28"/>
          <w:szCs w:val="28"/>
        </w:rPr>
      </w:pPr>
    </w:p>
    <w:p w:rsidR="0036045C" w:rsidRDefault="0036045C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  <w:sectPr w:rsidR="00C84BAE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IV. ПАСПОРТ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5823"/>
        <w:gridCol w:w="490"/>
        <w:gridCol w:w="7579"/>
      </w:tblGrid>
      <w:tr w:rsidR="0036045C" w:rsidRPr="0036045C" w:rsidTr="005C1E9C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6045C" w:rsidRPr="0036045C" w:rsidRDefault="0036045C" w:rsidP="005C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Противодействие коррупции в Красносулинском районе»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75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по организационно-кадровой работе и противодействию коррупции), Волкова Наталья Викторовна – начальник отдела по организационно-кадровой работе и противодействию коррупции</w:t>
            </w:r>
          </w:p>
        </w:tc>
      </w:tr>
      <w:tr w:rsidR="0036045C" w:rsidRPr="0036045C" w:rsidTr="005C1E9C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5C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</w:t>
            </w:r>
            <w:r w:rsidR="002C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программой Красносулинского района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75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2C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p w:rsidR="005C1E9C" w:rsidRDefault="005C1E9C" w:rsidP="0036045C">
      <w:pPr>
        <w:rPr>
          <w:rFonts w:ascii="Times New Roman" w:hAnsi="Times New Roman" w:cs="Times New Roman"/>
          <w:sz w:val="28"/>
          <w:szCs w:val="28"/>
        </w:rPr>
        <w:sectPr w:rsidR="005C1E9C" w:rsidSect="005C1E9C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36045C" w:rsidRPr="0036045C" w:rsidRDefault="0036045C" w:rsidP="005C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597"/>
        <w:gridCol w:w="1417"/>
        <w:gridCol w:w="1559"/>
        <w:gridCol w:w="1276"/>
        <w:gridCol w:w="1276"/>
        <w:gridCol w:w="851"/>
        <w:gridCol w:w="851"/>
        <w:gridCol w:w="850"/>
        <w:gridCol w:w="1532"/>
        <w:gridCol w:w="2191"/>
        <w:gridCol w:w="2152"/>
      </w:tblGrid>
      <w:tr w:rsidR="0036045C" w:rsidRPr="005C1E9C" w:rsidTr="005C1E9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E9C" w:rsidRDefault="005C1E9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5C1E9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36045C" w:rsidRPr="005C1E9C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36045C" w:rsidRPr="005C1E9C" w:rsidTr="005C1E9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30 (справочно)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C" w:rsidRPr="005C1E9C" w:rsidTr="005C1E9C">
        <w:trPr>
          <w:trHeight w:val="20"/>
        </w:trPr>
        <w:tc>
          <w:tcPr>
            <w:tcW w:w="21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Усовершенствовано правовое и организационное обеспечение реализации антикоррупционных мер»</w:t>
            </w:r>
          </w:p>
        </w:tc>
      </w:tr>
      <w:tr w:rsidR="0036045C" w:rsidRPr="005C1E9C" w:rsidTr="005C1E9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Красносулинского района и муниципальных служащих поселений, входящих в состав Красносулинского района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5C1E9C" w:rsidTr="005C1E9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5C1E9C" w:rsidTr="005C1E9C">
        <w:trPr>
          <w:trHeight w:val="20"/>
        </w:trPr>
        <w:tc>
          <w:tcPr>
            <w:tcW w:w="21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 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6045C" w:rsidRPr="005C1E9C" w:rsidTr="005C1E9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открытость деятельности органов местного самоуправления Красносулинского райо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5C1E9C" w:rsidTr="005C1E9C">
        <w:trPr>
          <w:trHeight w:val="20"/>
        </w:trPr>
        <w:tc>
          <w:tcPr>
            <w:tcW w:w="21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 Задача комплекса процессных мероприятий 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36045C" w:rsidRPr="005C1E9C" w:rsidTr="005C1E9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5C1E9C" w:rsidTr="005C1E9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заместителей руководителей образовательных организаций, прошедших обучение по реализации мероприятий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p w:rsidR="005C1E9C" w:rsidRDefault="005C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045C" w:rsidRPr="0036045C" w:rsidRDefault="0036045C" w:rsidP="00C8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(результатов) 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251"/>
        <w:gridCol w:w="6833"/>
        <w:gridCol w:w="1389"/>
        <w:gridCol w:w="1134"/>
        <w:gridCol w:w="850"/>
        <w:gridCol w:w="931"/>
        <w:gridCol w:w="877"/>
        <w:gridCol w:w="1044"/>
      </w:tblGrid>
      <w:tr w:rsidR="0036045C" w:rsidRPr="005C1E9C" w:rsidTr="002C3A6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6045C" w:rsidRPr="005C1E9C" w:rsidTr="002C3A61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упции в Красносулинском районе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рганизовано соблюдение муниципальными служащими Красносулинского района требований законодательства Российской Федерации в области противодействия коррупции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36045C" w:rsidRPr="005C1E9C" w:rsidRDefault="0036045C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и среди муниципальных служащих Администрации Красносулинского района,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е отраслевых (функциональных) органов и учащихся образовательных организаций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по профилактике коррупции среди муниципальных служащих Администрации Красносулинского района, ее отраслевых (функциональных) органов и учащихся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2C3A61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Проведены среди всех социальных слоев населения социологические исследования в целях оценки уровня коррупции в Красносулинском районе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ценка уровня коррупции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2C3A61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1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5C1E9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Проведение районного конкурса социальной рекламы «Чистые руки»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p w:rsidR="002C3A61" w:rsidRDefault="002C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045C" w:rsidRPr="0036045C" w:rsidRDefault="0036045C" w:rsidP="00C8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4. Параметры финансового обеспечения 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317"/>
        <w:gridCol w:w="2911"/>
        <w:gridCol w:w="993"/>
        <w:gridCol w:w="850"/>
        <w:gridCol w:w="851"/>
        <w:gridCol w:w="1057"/>
      </w:tblGrid>
      <w:tr w:rsidR="0036045C" w:rsidRPr="002C3A61" w:rsidTr="002C3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36045C" w:rsidRPr="002C3A61" w:rsidTr="002C3A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045C" w:rsidRPr="002C3A61" w:rsidTr="002C3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тиводействие коррупции в Красносулинском районе» (всего), в том числе: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. «Проведение районного конкурса социальной рекламы «Чистые руки»» (всего), в том числе: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1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902 0113 0840220140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p w:rsidR="0036045C" w:rsidRPr="0036045C" w:rsidRDefault="0036045C" w:rsidP="002C3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 «Противодействие коррупции в Красносулинском районе» на 2025-2027 год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904"/>
        <w:gridCol w:w="1559"/>
        <w:gridCol w:w="7513"/>
        <w:gridCol w:w="2452"/>
        <w:gridCol w:w="2390"/>
      </w:tblGrid>
      <w:tr w:rsidR="0036045C" w:rsidRPr="002C3A61" w:rsidTr="002C3A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сполнительного органа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2C3A61" w:rsidRPr="002C3A61" w:rsidRDefault="002C3A61">
      <w:pPr>
        <w:rPr>
          <w:sz w:val="2"/>
          <w:szCs w:val="2"/>
        </w:rPr>
      </w:pPr>
    </w:p>
    <w:tbl>
      <w:tblPr>
        <w:tblW w:w="215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904"/>
        <w:gridCol w:w="1559"/>
        <w:gridCol w:w="7513"/>
        <w:gridCol w:w="2452"/>
        <w:gridCol w:w="2390"/>
      </w:tblGrid>
      <w:tr w:rsidR="0036045C" w:rsidRPr="002C3A61" w:rsidTr="002C3A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45C" w:rsidRPr="002C3A61" w:rsidTr="002C3A61"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1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правовые акты, распорядительные, организационные документы Красносулинском районе,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асающиеся совершенствования правового регулирования деятельности коми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1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и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заседан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3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ие заседаний комиссии по координации работы по противодействию корруп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2.03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4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ие заседаний комиссии по координации работы по противодействию корруп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5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 комиссии по координации работы по противодействию корруп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9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6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 комиссии по координации работы по противодействию корруп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2C3A61" w:rsidRPr="002C3A61" w:rsidRDefault="002C3A61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и среди муниципальных служащих Администрации Красносулинского района ее отраслевых (функциональных) органов и учащихся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1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н анализ вышеуказанных свед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7.2027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2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Осуществление анализа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3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должности Красносулинском районе, в управлении коммерческими и некоммерческими организаци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расносули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4BAE" w:rsidRDefault="0036045C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  <w:r w:rsidR="00C8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45C" w:rsidRPr="002C3A61" w:rsidRDefault="0036045C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.</w:t>
            </w:r>
          </w:p>
          <w:p w:rsidR="0036045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 </w:t>
            </w:r>
          </w:p>
          <w:p w:rsidR="002C3A61" w:rsidRPr="002C3A61" w:rsidRDefault="002C3A61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</w:p>
          <w:p w:rsidR="0036045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беспечено размещения на официальном сайте администрации Красносулинского района в информационно - телекоммуникационной сети «Интернет» в разделе Противодействие коррупции » актуальной информации об антикоррупционной деятельности</w:t>
            </w:r>
          </w:p>
          <w:p w:rsidR="002C3A61" w:rsidRPr="002C3A61" w:rsidRDefault="002C3A61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2C3A61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Размещена актуальная информация об антикоррупционной деятельности на официальном сайте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2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 обучающий семинар для муниципальных служащих по вопросам соблюдения требований действующего антикоррупцион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3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социальной рекламы «Чистые ру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1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а технического задания для проведения закупки товаров, работ,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а муниципального контракта для проведения закупки товаров, работ,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3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2.4. 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существление оплаты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D87B0A" w:rsidRDefault="00D87B0A" w:rsidP="0036045C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36045C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36045C">
      <w:pPr>
        <w:rPr>
          <w:rFonts w:ascii="Times New Roman" w:hAnsi="Times New Roman" w:cs="Times New Roman"/>
          <w:sz w:val="28"/>
          <w:szCs w:val="28"/>
        </w:rPr>
        <w:sectPr w:rsidR="008E5820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>V. ПАСПОРТ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Комплексные меры </w:t>
      </w:r>
      <w:r w:rsidRPr="008E5820">
        <w:rPr>
          <w:rFonts w:ascii="Times New Roman" w:hAnsi="Times New Roman" w:cs="Times New Roman"/>
          <w:sz w:val="28"/>
          <w:szCs w:val="28"/>
        </w:rPr>
        <w:br/>
        <w:t>противодействия злоупотреблению наркотиками и их незаконному обороту»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18"/>
        <w:gridCol w:w="6163"/>
        <w:gridCol w:w="412"/>
        <w:gridCol w:w="7308"/>
      </w:tblGrid>
      <w:tr w:rsidR="008E5820" w:rsidRPr="008E5820" w:rsidTr="008E5820">
        <w:trPr>
          <w:trHeight w:val="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</w:tr>
      <w:tr w:rsidR="008E5820" w:rsidRPr="008E5820" w:rsidTr="008E5820">
        <w:trPr>
          <w:trHeight w:val="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  <w:sectPr w:rsidR="008E5820" w:rsidSect="008E5820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Комплексные меры противодействия злоупотреблению наркотиками и их незаконному обороту»</w:t>
      </w:r>
    </w:p>
    <w:p w:rsidR="008E5820" w:rsidRPr="0007795A" w:rsidRDefault="008E5820" w:rsidP="008E5820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599"/>
        <w:gridCol w:w="1417"/>
        <w:gridCol w:w="1418"/>
        <w:gridCol w:w="1134"/>
        <w:gridCol w:w="992"/>
        <w:gridCol w:w="850"/>
        <w:gridCol w:w="850"/>
        <w:gridCol w:w="851"/>
        <w:gridCol w:w="1393"/>
        <w:gridCol w:w="2558"/>
        <w:gridCol w:w="2105"/>
      </w:tblGrid>
      <w:tr w:rsidR="008E5820" w:rsidRPr="008E5820" w:rsidTr="0007795A">
        <w:tc>
          <w:tcPr>
            <w:tcW w:w="709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9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44" w:type="dxa"/>
            <w:gridSpan w:val="4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558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05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8E5820" w:rsidRPr="008E5820" w:rsidTr="0007795A">
        <w:tc>
          <w:tcPr>
            <w:tcW w:w="709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30 (справочно)</w:t>
            </w:r>
          </w:p>
        </w:tc>
        <w:tc>
          <w:tcPr>
            <w:tcW w:w="2558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8E5820" w:rsidTr="0007795A">
        <w:tc>
          <w:tcPr>
            <w:tcW w:w="21546" w:type="dxa"/>
            <w:gridSpan w:val="13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Осуществлен мониторинг развития наркоситуации в Красносулинском районе,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E5820" w:rsidRPr="008E5820" w:rsidTr="0007795A">
        <w:tc>
          <w:tcPr>
            <w:tcW w:w="70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рошедших лечение и реабилитацию, длительность ремиссии у которых составляет не менее двух лет, по отношению к общему числу больных наркоманией, прошедших лечение и реабилитацию</w:t>
            </w:r>
          </w:p>
        </w:tc>
        <w:tc>
          <w:tcPr>
            <w:tcW w:w="159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58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05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8E5820" w:rsidTr="0007795A">
        <w:tc>
          <w:tcPr>
            <w:tcW w:w="21546" w:type="dxa"/>
            <w:gridSpan w:val="13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Обеспечено раннее выявление потребителей наркотиков, мотивирование их на участие в программах комплексной реабилитации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и развита система наркологической помощи больным наркоманией и их социальной реабилитации»</w:t>
            </w:r>
          </w:p>
        </w:tc>
      </w:tr>
      <w:tr w:rsidR="008E5820" w:rsidRPr="008E5820" w:rsidTr="0007795A">
        <w:tc>
          <w:tcPr>
            <w:tcW w:w="70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обучающихся и воспитанников, прошедших социально-психологическое тестирование с целью раннего выявления незаконного потребления наркотических средств и психотропных веществ, от числа подлежащих тестированию</w:t>
            </w:r>
          </w:p>
        </w:tc>
        <w:tc>
          <w:tcPr>
            <w:tcW w:w="159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51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558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05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8E5820" w:rsidTr="0007795A">
        <w:tc>
          <w:tcPr>
            <w:tcW w:w="21546" w:type="dxa"/>
            <w:gridSpan w:val="13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8E5820" w:rsidRPr="008E5820" w:rsidTr="0007795A">
        <w:tc>
          <w:tcPr>
            <w:tcW w:w="70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59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51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558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05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E5820" w:rsidRPr="0007795A" w:rsidRDefault="008E5820" w:rsidP="008E5820">
      <w:pPr>
        <w:rPr>
          <w:rFonts w:ascii="Times New Roman" w:hAnsi="Times New Roman" w:cs="Times New Roman"/>
          <w:sz w:val="24"/>
          <w:szCs w:val="28"/>
        </w:rPr>
      </w:pP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Примечание.</w:t>
      </w:r>
    </w:p>
    <w:p w:rsidR="008E5820" w:rsidRPr="0007795A" w:rsidRDefault="008E5820" w:rsidP="0007795A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E5820" w:rsidRPr="0007795A" w:rsidRDefault="008E5820" w:rsidP="008E5820">
      <w:pPr>
        <w:rPr>
          <w:rFonts w:ascii="Times New Roman" w:hAnsi="Times New Roman" w:cs="Times New Roman"/>
          <w:sz w:val="24"/>
          <w:szCs w:val="28"/>
        </w:rPr>
      </w:pPr>
    </w:p>
    <w:p w:rsidR="0007795A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8E5820" w:rsidRPr="0007795A" w:rsidRDefault="008E5820" w:rsidP="008E5820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947"/>
        <w:gridCol w:w="6624"/>
        <w:gridCol w:w="1401"/>
        <w:gridCol w:w="1134"/>
        <w:gridCol w:w="850"/>
        <w:gridCol w:w="851"/>
        <w:gridCol w:w="850"/>
        <w:gridCol w:w="943"/>
      </w:tblGrid>
      <w:tr w:rsidR="008E5820" w:rsidRPr="0007795A" w:rsidTr="0007795A">
        <w:trPr>
          <w:trHeight w:val="20"/>
        </w:trPr>
        <w:tc>
          <w:tcPr>
            <w:tcW w:w="567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47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01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644" w:type="dxa"/>
            <w:gridSpan w:val="3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</w:tbl>
    <w:p w:rsidR="0007795A" w:rsidRPr="0007795A" w:rsidRDefault="0007795A">
      <w:pPr>
        <w:rPr>
          <w:sz w:val="2"/>
          <w:szCs w:val="2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947"/>
        <w:gridCol w:w="6624"/>
        <w:gridCol w:w="1401"/>
        <w:gridCol w:w="1134"/>
        <w:gridCol w:w="850"/>
        <w:gridCol w:w="851"/>
        <w:gridCol w:w="850"/>
        <w:gridCol w:w="943"/>
      </w:tblGrid>
      <w:tr w:rsidR="008E5820" w:rsidRPr="0007795A" w:rsidTr="0007795A">
        <w:trPr>
          <w:trHeight w:val="20"/>
          <w:tblHeader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5820" w:rsidRPr="0007795A" w:rsidTr="0007795A">
        <w:trPr>
          <w:trHeight w:val="20"/>
        </w:trPr>
        <w:tc>
          <w:tcPr>
            <w:tcW w:w="21546" w:type="dxa"/>
            <w:gridSpan w:val="10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Осуществлен мониторинг развития наркоситуации в Красносулинском районе,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8E5820" w:rsidRPr="0007795A" w:rsidRDefault="008E5820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ы и проведены информационно-пропагандистские мероприятия, направленные на профилактику наркомании</w:t>
            </w:r>
          </w:p>
        </w:tc>
        <w:tc>
          <w:tcPr>
            <w:tcW w:w="1947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24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5820" w:rsidRPr="0007795A" w:rsidRDefault="008E5820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 </w:t>
            </w:r>
          </w:p>
        </w:tc>
        <w:tc>
          <w:tcPr>
            <w:tcW w:w="1947" w:type="dxa"/>
          </w:tcPr>
          <w:p w:rsidR="008E5820" w:rsidRPr="0007795A" w:rsidRDefault="008E5820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6624" w:type="dxa"/>
          </w:tcPr>
          <w:p w:rsidR="008E5820" w:rsidRPr="0007795A" w:rsidRDefault="008E5820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3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47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24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8E5820" w:rsidRPr="0007795A" w:rsidTr="0007795A">
        <w:trPr>
          <w:trHeight w:val="20"/>
        </w:trPr>
        <w:tc>
          <w:tcPr>
            <w:tcW w:w="21546" w:type="dxa"/>
            <w:gridSpan w:val="10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Обеспечено раннее выявление потребителей наркотиков, мотивирование их на участие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47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24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8E5820" w:rsidRPr="0007795A" w:rsidTr="0007795A">
        <w:trPr>
          <w:trHeight w:val="20"/>
        </w:trPr>
        <w:tc>
          <w:tcPr>
            <w:tcW w:w="21546" w:type="dxa"/>
            <w:gridSpan w:val="10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947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24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Примечание.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459"/>
        <w:gridCol w:w="2882"/>
        <w:gridCol w:w="939"/>
        <w:gridCol w:w="851"/>
        <w:gridCol w:w="850"/>
        <w:gridCol w:w="941"/>
      </w:tblGrid>
      <w:tr w:rsidR="008E5820" w:rsidRPr="0007795A" w:rsidTr="0007795A">
        <w:tc>
          <w:tcPr>
            <w:tcW w:w="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9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82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581" w:type="dxa"/>
            <w:gridSpan w:val="4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vMerge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5820" w:rsidRPr="0007795A" w:rsidTr="0007795A">
        <w:tc>
          <w:tcPr>
            <w:tcW w:w="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 том числе: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5820" w:rsidRPr="0007795A" w:rsidTr="0007795A">
        <w:tc>
          <w:tcPr>
            <w:tcW w:w="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3. «Организация и проведение информационно-пропагандистских, спортивных и культурно-массовых мероприятий, направленных на профилактику наркомании» (всего), в том числе: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02 0707 0840320150 240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</w:tbl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07795A" w:rsidRDefault="00077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роцессных мероприятий</w:t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 на 2025</w:t>
      </w:r>
      <w:r w:rsidR="00C84BAE">
        <w:rPr>
          <w:rFonts w:ascii="Times New Roman" w:hAnsi="Times New Roman" w:cs="Times New Roman"/>
          <w:sz w:val="28"/>
          <w:szCs w:val="28"/>
        </w:rPr>
        <w:t>-</w:t>
      </w:r>
      <w:r w:rsidRPr="008E5820">
        <w:rPr>
          <w:rFonts w:ascii="Times New Roman" w:hAnsi="Times New Roman" w:cs="Times New Roman"/>
          <w:sz w:val="28"/>
          <w:szCs w:val="28"/>
        </w:rPr>
        <w:t>2027 годы</w:t>
      </w:r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7088"/>
        <w:gridCol w:w="2127"/>
        <w:gridCol w:w="2400"/>
      </w:tblGrid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088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сполнительного органа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D114B9" w:rsidRPr="00D114B9" w:rsidRDefault="00D114B9">
      <w:pPr>
        <w:rPr>
          <w:sz w:val="2"/>
          <w:szCs w:val="2"/>
        </w:rPr>
      </w:pPr>
    </w:p>
    <w:tbl>
      <w:tblPr>
        <w:tblStyle w:val="a5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7088"/>
        <w:gridCol w:w="2127"/>
        <w:gridCol w:w="2400"/>
      </w:tblGrid>
      <w:tr w:rsidR="008E5820" w:rsidRPr="0007795A" w:rsidTr="00C84BAE">
        <w:trPr>
          <w:trHeight w:val="20"/>
          <w:tblHeader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D114B9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Осуществлен мониторинг развития наркоситуации в Красносулинском районе,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Организованы и проведены информационно-пропагандистские мероприятия, направленные на профилактику наркомани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.1.1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ы профилактические мероприятия с «группами риска» немедицинского потребления наркотиков и детьми, оказавшимися в трудной жизненной ситуаци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6.2027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2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 мониторинг публикаций в средствах массовой информаци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0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0.2027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о информирование населения Красносулинского района о способах противодействия злоупотреблению наркотиками и их незаконному обороту, пропаганде здорового образа жизн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0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0.2027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.1.2.1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овышение медиаграмотности и цифровых компетенций обучающихся, обучение способам противодействия актуальным информационным угрозам и противоправному контенту в информационно-телекоммуникационной сети «Интернет»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.1.2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Обучение представителей общественных объединений, занимающихся профилактикой наркомании, методам и формам ведения профилактической работы Красносулинского района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,мина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информационно-пропагандистских, спортивных и культурно-массовых мероприятий, направленных на профилактику наркомании»</w:t>
            </w:r>
          </w:p>
          <w:p w:rsidR="00D114B9" w:rsidRPr="0007795A" w:rsidRDefault="00D114B9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1.</w:t>
            </w:r>
          </w:p>
          <w:p w:rsidR="00D114B9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Закупка включена в план-график закупок»</w:t>
            </w:r>
          </w:p>
          <w:p w:rsidR="00D114B9" w:rsidRPr="0007795A" w:rsidRDefault="00D114B9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1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2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  <w:p w:rsidR="008E5820" w:rsidRPr="0007795A" w:rsidRDefault="008E5820" w:rsidP="00C8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.12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.12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4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изведена оплата поставленных товаров, выполненных работ, оказанных услуг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«Обеспечено раннее выявление потребителей наркотиков, мотивирование их на участие 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C84BAE" w:rsidRDefault="008E5820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8E5820" w:rsidRPr="0007795A" w:rsidRDefault="008E5820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  <w:r w:rsidR="00C8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информационно-пропагандистской антинаркотической профилактической работы среди обучающихся 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а акция по уничтожению рекламы наркотиков «Очистим наши улицы!» с привлечением общественных и волонтерских организаций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семейных культурно-досуговых мероприятий и праздников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3.1. «Проведение мониторинга засоренности сельскохозяйственных угодий дикорастущей коноплей и эффективности деятельности по ее уничтожению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1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 по выявлению возможных фактов незаконного культивирования наркосодержащих растений и очагов произрастания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Выявление несовершеннолетних, входящих в «группу риска» немедицинского потребления наркотиков, вовлечения в употребление психоактивных веществ, проведение с ними индивидуальной коррекционной и профилактической работы, психолого-педагогического сопровождения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D114B9" w:rsidRDefault="00D114B9" w:rsidP="008E5820">
      <w:pPr>
        <w:rPr>
          <w:rFonts w:ascii="Times New Roman" w:hAnsi="Times New Roman" w:cs="Times New Roman"/>
          <w:sz w:val="28"/>
          <w:szCs w:val="28"/>
        </w:rPr>
      </w:pPr>
    </w:p>
    <w:p w:rsidR="00D114B9" w:rsidRPr="008E5820" w:rsidRDefault="00D114B9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8E5820" w:rsidRPr="008E5820" w:rsidRDefault="008E5820" w:rsidP="00D114B9">
      <w:pPr>
        <w:tabs>
          <w:tab w:val="right" w:pos="21546"/>
        </w:tabs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8E5820">
        <w:rPr>
          <w:rFonts w:ascii="Times New Roman" w:hAnsi="Times New Roman" w:cs="Times New Roman"/>
          <w:sz w:val="28"/>
          <w:szCs w:val="28"/>
        </w:rPr>
        <w:tab/>
        <w:t xml:space="preserve"> И.Ю. Кишкинова</w:t>
      </w:r>
    </w:p>
    <w:sectPr w:rsidR="008E5820" w:rsidRPr="008E5820" w:rsidSect="00157BE1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AE" w:rsidRDefault="00C84BAE" w:rsidP="00084485">
      <w:r>
        <w:separator/>
      </w:r>
    </w:p>
  </w:endnote>
  <w:endnote w:type="continuationSeparator" w:id="0">
    <w:p w:rsidR="00C84BAE" w:rsidRDefault="00C84BAE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AE" w:rsidRDefault="00C84BAE" w:rsidP="00084485">
      <w:r>
        <w:separator/>
      </w:r>
    </w:p>
  </w:footnote>
  <w:footnote w:type="continuationSeparator" w:id="0">
    <w:p w:rsidR="00C84BAE" w:rsidRDefault="00C84BAE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EndPr/>
    <w:sdtContent>
      <w:p w:rsidR="00C84BAE" w:rsidRPr="00CD42C4" w:rsidRDefault="00C84BAE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B30D21">
          <w:rPr>
            <w:noProof/>
            <w:szCs w:val="28"/>
          </w:rPr>
          <w:t>2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86270"/>
    <w:multiLevelType w:val="multilevel"/>
    <w:tmpl w:val="4F7260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4024437"/>
    <w:multiLevelType w:val="hybridMultilevel"/>
    <w:tmpl w:val="EEB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F325998"/>
    <w:multiLevelType w:val="multilevel"/>
    <w:tmpl w:val="BD526E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D023673"/>
    <w:multiLevelType w:val="hybridMultilevel"/>
    <w:tmpl w:val="48E0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30"/>
  </w:num>
  <w:num w:numId="6">
    <w:abstractNumId w:val="8"/>
  </w:num>
  <w:num w:numId="7">
    <w:abstractNumId w:val="7"/>
  </w:num>
  <w:num w:numId="8">
    <w:abstractNumId w:val="29"/>
  </w:num>
  <w:num w:numId="9">
    <w:abstractNumId w:val="16"/>
  </w:num>
  <w:num w:numId="10">
    <w:abstractNumId w:val="21"/>
  </w:num>
  <w:num w:numId="11">
    <w:abstractNumId w:val="31"/>
  </w:num>
  <w:num w:numId="12">
    <w:abstractNumId w:val="12"/>
  </w:num>
  <w:num w:numId="13">
    <w:abstractNumId w:val="10"/>
  </w:num>
  <w:num w:numId="14">
    <w:abstractNumId w:val="9"/>
  </w:num>
  <w:num w:numId="15">
    <w:abstractNumId w:val="25"/>
  </w:num>
  <w:num w:numId="16">
    <w:abstractNumId w:val="11"/>
  </w:num>
  <w:num w:numId="17">
    <w:abstractNumId w:val="14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CF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7795A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3D74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57BE1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C48A9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3A61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6045C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06DD6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1E9C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220C"/>
    <w:rsid w:val="00675B7F"/>
    <w:rsid w:val="0068033E"/>
    <w:rsid w:val="00680AA6"/>
    <w:rsid w:val="0068107A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6C0E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6F7551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2C75"/>
    <w:rsid w:val="007669B9"/>
    <w:rsid w:val="00770CAC"/>
    <w:rsid w:val="00772242"/>
    <w:rsid w:val="00773796"/>
    <w:rsid w:val="007875D9"/>
    <w:rsid w:val="00790027"/>
    <w:rsid w:val="00792553"/>
    <w:rsid w:val="00795E58"/>
    <w:rsid w:val="007A698C"/>
    <w:rsid w:val="007B1176"/>
    <w:rsid w:val="007B2C2C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1B5E"/>
    <w:rsid w:val="008122B0"/>
    <w:rsid w:val="008151D5"/>
    <w:rsid w:val="00821B2A"/>
    <w:rsid w:val="008249C0"/>
    <w:rsid w:val="00825125"/>
    <w:rsid w:val="00831176"/>
    <w:rsid w:val="00832572"/>
    <w:rsid w:val="00832989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5820"/>
    <w:rsid w:val="008E778A"/>
    <w:rsid w:val="008F6656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85F2A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4284"/>
    <w:rsid w:val="00A47AF2"/>
    <w:rsid w:val="00A55297"/>
    <w:rsid w:val="00A56C88"/>
    <w:rsid w:val="00A623FA"/>
    <w:rsid w:val="00A645AD"/>
    <w:rsid w:val="00A6504B"/>
    <w:rsid w:val="00A76373"/>
    <w:rsid w:val="00A85EFB"/>
    <w:rsid w:val="00A86CB5"/>
    <w:rsid w:val="00A86D19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B0233B"/>
    <w:rsid w:val="00B02833"/>
    <w:rsid w:val="00B23954"/>
    <w:rsid w:val="00B2425E"/>
    <w:rsid w:val="00B30D21"/>
    <w:rsid w:val="00B3225E"/>
    <w:rsid w:val="00B34F83"/>
    <w:rsid w:val="00B35EDE"/>
    <w:rsid w:val="00B36EA9"/>
    <w:rsid w:val="00B40BC1"/>
    <w:rsid w:val="00B444EF"/>
    <w:rsid w:val="00B64E5D"/>
    <w:rsid w:val="00B65ED4"/>
    <w:rsid w:val="00B71B85"/>
    <w:rsid w:val="00B762D2"/>
    <w:rsid w:val="00B834CC"/>
    <w:rsid w:val="00B9105C"/>
    <w:rsid w:val="00BA1BC6"/>
    <w:rsid w:val="00BA2358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D6125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18A"/>
    <w:rsid w:val="00C60F58"/>
    <w:rsid w:val="00C61056"/>
    <w:rsid w:val="00C670A2"/>
    <w:rsid w:val="00C70EF7"/>
    <w:rsid w:val="00C7634F"/>
    <w:rsid w:val="00C80C1D"/>
    <w:rsid w:val="00C8262E"/>
    <w:rsid w:val="00C840B4"/>
    <w:rsid w:val="00C84BAE"/>
    <w:rsid w:val="00C914E7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14B9"/>
    <w:rsid w:val="00D125C8"/>
    <w:rsid w:val="00D15DB3"/>
    <w:rsid w:val="00D211C6"/>
    <w:rsid w:val="00D27D22"/>
    <w:rsid w:val="00D34949"/>
    <w:rsid w:val="00D4408C"/>
    <w:rsid w:val="00D45DE5"/>
    <w:rsid w:val="00D478EC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87B0A"/>
    <w:rsid w:val="00D94E39"/>
    <w:rsid w:val="00DA4228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3361"/>
    <w:rsid w:val="00F66430"/>
    <w:rsid w:val="00F67BD2"/>
    <w:rsid w:val="00F762E1"/>
    <w:rsid w:val="00F77638"/>
    <w:rsid w:val="00F77C53"/>
    <w:rsid w:val="00F951CF"/>
    <w:rsid w:val="00FA307A"/>
    <w:rsid w:val="00FA72C8"/>
    <w:rsid w:val="00FB2387"/>
    <w:rsid w:val="00FB3C16"/>
    <w:rsid w:val="00FB5B86"/>
    <w:rsid w:val="00FB7B9B"/>
    <w:rsid w:val="00FC7105"/>
    <w:rsid w:val="00FD1A1D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1E9C-E608-4855-85DB-75971C5F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7980</Words>
  <Characters>65877</Characters>
  <Application>Microsoft Office Word</Application>
  <DocSecurity>0</DocSecurity>
  <Lines>548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7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4</cp:revision>
  <cp:lastPrinted>2025-08-26T05:10:00Z</cp:lastPrinted>
  <dcterms:created xsi:type="dcterms:W3CDTF">2025-08-25T13:51:00Z</dcterms:created>
  <dcterms:modified xsi:type="dcterms:W3CDTF">2025-08-28T08:23:00Z</dcterms:modified>
</cp:coreProperties>
</file>